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CA" w:rsidRPr="00953030" w:rsidRDefault="0044795E" w:rsidP="00CD62DC">
      <w:pPr>
        <w:jc w:val="center"/>
        <w:rPr>
          <w:rFonts w:ascii="黑体" w:eastAsia="黑体"/>
          <w:b/>
          <w:sz w:val="44"/>
          <w:szCs w:val="44"/>
        </w:rPr>
      </w:pPr>
      <w:r w:rsidRPr="00953030">
        <w:rPr>
          <w:rFonts w:ascii="黑体" w:eastAsia="黑体" w:hint="eastAsia"/>
          <w:b/>
          <w:sz w:val="44"/>
          <w:szCs w:val="44"/>
        </w:rPr>
        <w:t>上海建桥学院学生校外门、急诊结算凭证</w:t>
      </w:r>
    </w:p>
    <w:p w:rsidR="00CD62DC" w:rsidRPr="00953030" w:rsidRDefault="00CD62DC" w:rsidP="00CD62DC">
      <w:pPr>
        <w:jc w:val="center"/>
        <w:rPr>
          <w:rFonts w:ascii="黑体" w:eastAsia="黑体"/>
          <w:b/>
          <w:sz w:val="10"/>
          <w:szCs w:val="10"/>
        </w:rPr>
      </w:pPr>
    </w:p>
    <w:p w:rsidR="0044795E" w:rsidRPr="00953030" w:rsidRDefault="009E5364" w:rsidP="009E5364">
      <w:pPr>
        <w:jc w:val="center"/>
        <w:rPr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                  </w:t>
      </w:r>
      <w:r w:rsidR="0044795E" w:rsidRPr="00953030">
        <w:rPr>
          <w:rFonts w:ascii="黑体" w:eastAsia="黑体" w:hint="eastAsia"/>
          <w:b/>
          <w:sz w:val="28"/>
          <w:szCs w:val="28"/>
        </w:rPr>
        <w:t>年        月        日</w:t>
      </w:r>
      <w:r>
        <w:rPr>
          <w:rFonts w:ascii="黑体" w:eastAsia="黑体" w:hint="eastAsia"/>
          <w:b/>
          <w:sz w:val="28"/>
          <w:szCs w:val="28"/>
        </w:rPr>
        <w:t xml:space="preserve">                           </w:t>
      </w:r>
      <w:r w:rsidR="004C08B0" w:rsidRPr="00953030">
        <w:rPr>
          <w:rFonts w:hint="eastAsia"/>
          <w:b/>
          <w:sz w:val="28"/>
          <w:szCs w:val="28"/>
        </w:rPr>
        <w:t>NO.</w:t>
      </w:r>
    </w:p>
    <w:tbl>
      <w:tblPr>
        <w:tblStyle w:val="a3"/>
        <w:tblW w:w="15804" w:type="dxa"/>
        <w:jc w:val="center"/>
        <w:tblLayout w:type="fixed"/>
        <w:tblLook w:val="04A0"/>
      </w:tblPr>
      <w:tblGrid>
        <w:gridCol w:w="745"/>
        <w:gridCol w:w="1275"/>
        <w:gridCol w:w="709"/>
        <w:gridCol w:w="709"/>
        <w:gridCol w:w="722"/>
        <w:gridCol w:w="1209"/>
        <w:gridCol w:w="762"/>
        <w:gridCol w:w="708"/>
        <w:gridCol w:w="710"/>
        <w:gridCol w:w="1134"/>
        <w:gridCol w:w="125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703110" w:rsidRPr="00953030" w:rsidTr="00953030">
        <w:trPr>
          <w:trHeight w:val="900"/>
          <w:jc w:val="center"/>
        </w:trPr>
        <w:tc>
          <w:tcPr>
            <w:tcW w:w="745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709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09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708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134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26" w:type="dxa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44795E" w:rsidRPr="00953030" w:rsidTr="00953030">
        <w:trPr>
          <w:trHeight w:val="984"/>
          <w:jc w:val="center"/>
        </w:trPr>
        <w:tc>
          <w:tcPr>
            <w:tcW w:w="2020" w:type="dxa"/>
            <w:gridSpan w:val="2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953030">
              <w:rPr>
                <w:rFonts w:ascii="黑体" w:eastAsia="黑体" w:hint="eastAsia"/>
                <w:b/>
                <w:sz w:val="28"/>
                <w:szCs w:val="28"/>
              </w:rPr>
              <w:t>疾病名称</w:t>
            </w:r>
          </w:p>
        </w:tc>
        <w:tc>
          <w:tcPr>
            <w:tcW w:w="6663" w:type="dxa"/>
            <w:gridSpan w:val="8"/>
            <w:vAlign w:val="center"/>
          </w:tcPr>
          <w:p w:rsidR="0044795E" w:rsidRPr="00953030" w:rsidRDefault="0044795E" w:rsidP="00BA4A5C">
            <w:pPr>
              <w:ind w:rightChars="-2615" w:right="-5491"/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辅导员（签名）</w:t>
            </w:r>
          </w:p>
        </w:tc>
        <w:tc>
          <w:tcPr>
            <w:tcW w:w="5216" w:type="dxa"/>
            <w:gridSpan w:val="16"/>
            <w:vAlign w:val="center"/>
          </w:tcPr>
          <w:p w:rsidR="0044795E" w:rsidRPr="00953030" w:rsidRDefault="0044795E" w:rsidP="00BA4A5C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484CB6" w:rsidRPr="00953030" w:rsidTr="00953030">
        <w:tblPrEx>
          <w:tblLook w:val="0000"/>
        </w:tblPrEx>
        <w:trPr>
          <w:trHeight w:val="1339"/>
          <w:jc w:val="center"/>
        </w:trPr>
        <w:tc>
          <w:tcPr>
            <w:tcW w:w="15804" w:type="dxa"/>
            <w:gridSpan w:val="29"/>
            <w:vAlign w:val="center"/>
          </w:tcPr>
          <w:p w:rsidR="00953030" w:rsidRPr="00953030" w:rsidRDefault="00953030" w:rsidP="00BA4A5C">
            <w:pPr>
              <w:tabs>
                <w:tab w:val="left" w:pos="2820"/>
              </w:tabs>
              <w:rPr>
                <w:rFonts w:ascii="黑体" w:eastAsia="黑体"/>
                <w:b/>
                <w:sz w:val="24"/>
                <w:szCs w:val="24"/>
              </w:rPr>
            </w:pPr>
          </w:p>
          <w:p w:rsidR="00970C35" w:rsidRPr="00953030" w:rsidRDefault="00BA4A5C" w:rsidP="00BA4A5C">
            <w:pPr>
              <w:tabs>
                <w:tab w:val="left" w:pos="2820"/>
              </w:tabs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合计：</w:t>
            </w:r>
          </w:p>
          <w:p w:rsidR="00484CB6" w:rsidRPr="00953030" w:rsidRDefault="00484CB6" w:rsidP="004C08B0">
            <w:pPr>
              <w:tabs>
                <w:tab w:val="left" w:pos="2940"/>
                <w:tab w:val="left" w:pos="12570"/>
              </w:tabs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953030" w:rsidRPr="00953030" w:rsidTr="00953030">
        <w:tblPrEx>
          <w:tblLook w:val="0000"/>
        </w:tblPrEx>
        <w:trPr>
          <w:trHeight w:val="1416"/>
          <w:jc w:val="center"/>
        </w:trPr>
        <w:tc>
          <w:tcPr>
            <w:tcW w:w="15804" w:type="dxa"/>
            <w:gridSpan w:val="29"/>
            <w:vAlign w:val="center"/>
          </w:tcPr>
          <w:p w:rsidR="00953030" w:rsidRPr="00953030" w:rsidRDefault="00953030" w:rsidP="004C08B0">
            <w:pPr>
              <w:tabs>
                <w:tab w:val="left" w:pos="2940"/>
                <w:tab w:val="left" w:pos="12570"/>
              </w:tabs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报销金额（大写）：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万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 xml:space="preserve">仟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佰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 xml:space="preserve">拾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 xml:space="preserve">元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 xml:space="preserve">角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 xml:space="preserve">分     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 xml:space="preserve">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（小写）</w:t>
            </w:r>
            <w:r w:rsidRPr="00953030">
              <w:rPr>
                <w:rFonts w:ascii="黑体" w:eastAsia="黑体" w:hint="eastAsia"/>
                <w:b/>
                <w:sz w:val="24"/>
                <w:szCs w:val="24"/>
                <w:u w:val="single"/>
              </w:rPr>
              <w:t xml:space="preserve">                   </w:t>
            </w: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 xml:space="preserve">     </w:t>
            </w:r>
          </w:p>
        </w:tc>
      </w:tr>
      <w:tr w:rsidR="00970C35" w:rsidRPr="00953030" w:rsidTr="00953030">
        <w:tblPrEx>
          <w:tblLook w:val="0000"/>
        </w:tblPrEx>
        <w:trPr>
          <w:trHeight w:val="1987"/>
          <w:jc w:val="center"/>
        </w:trPr>
        <w:tc>
          <w:tcPr>
            <w:tcW w:w="15804" w:type="dxa"/>
            <w:gridSpan w:val="29"/>
          </w:tcPr>
          <w:p w:rsidR="00212152" w:rsidRPr="00953030" w:rsidRDefault="0001775F" w:rsidP="00212152">
            <w:pPr>
              <w:tabs>
                <w:tab w:val="left" w:pos="2940"/>
                <w:tab w:val="left" w:pos="12570"/>
              </w:tabs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报销人</w:t>
            </w:r>
            <w:r w:rsidR="004F0514" w:rsidRPr="00953030">
              <w:rPr>
                <w:rFonts w:ascii="黑体" w:eastAsia="黑体" w:hint="eastAsia"/>
                <w:b/>
                <w:sz w:val="24"/>
                <w:szCs w:val="24"/>
              </w:rPr>
              <w:t>建行卡号：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1775F" w:rsidRPr="00953030" w:rsidTr="00212152">
              <w:trPr>
                <w:trHeight w:val="404"/>
              </w:trPr>
              <w:tc>
                <w:tcPr>
                  <w:tcW w:w="562" w:type="dxa"/>
                </w:tcPr>
                <w:p w:rsidR="004F0514" w:rsidRPr="00953030" w:rsidRDefault="00DD4613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  <w:r w:rsidRPr="00953030">
                    <w:rPr>
                      <w:rFonts w:ascii="黑体" w:eastAsia="黑体" w:hint="eastAsia"/>
                      <w:b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4F0514" w:rsidRPr="00953030" w:rsidRDefault="004F0514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4A5C" w:rsidRPr="00953030" w:rsidRDefault="00BA4A5C" w:rsidP="00953030">
            <w:pPr>
              <w:ind w:firstLineChars="100" w:firstLine="241"/>
              <w:rPr>
                <w:rFonts w:ascii="黑体" w:eastAsia="黑体"/>
                <w:b/>
                <w:sz w:val="24"/>
                <w:szCs w:val="24"/>
              </w:rPr>
            </w:pPr>
          </w:p>
          <w:p w:rsidR="0001775F" w:rsidRPr="00953030" w:rsidRDefault="0001775F" w:rsidP="00212152">
            <w:pPr>
              <w:tabs>
                <w:tab w:val="left" w:pos="2940"/>
                <w:tab w:val="left" w:pos="12570"/>
              </w:tabs>
              <w:rPr>
                <w:rFonts w:ascii="黑体" w:eastAsia="黑体"/>
                <w:b/>
                <w:sz w:val="24"/>
                <w:szCs w:val="24"/>
              </w:rPr>
            </w:pPr>
            <w:r w:rsidRPr="00953030">
              <w:rPr>
                <w:rFonts w:ascii="黑体" w:eastAsia="黑体" w:hint="eastAsia"/>
                <w:b/>
                <w:sz w:val="24"/>
                <w:szCs w:val="24"/>
              </w:rPr>
              <w:t>手机号码：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1775F" w:rsidRPr="00953030" w:rsidTr="00212152">
              <w:trPr>
                <w:trHeight w:val="372"/>
              </w:trPr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1775F" w:rsidRPr="00953030" w:rsidRDefault="0001775F" w:rsidP="00970C35">
                  <w:pPr>
                    <w:rPr>
                      <w:rFonts w:ascii="黑体" w:eastAsia="黑体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F0514" w:rsidRPr="00953030" w:rsidRDefault="004F0514" w:rsidP="00970C35">
            <w:pPr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:rsidR="0044795E" w:rsidRPr="00953030" w:rsidRDefault="0001775F" w:rsidP="00212152">
      <w:pPr>
        <w:tabs>
          <w:tab w:val="left" w:pos="2940"/>
          <w:tab w:val="left" w:pos="12570"/>
        </w:tabs>
        <w:rPr>
          <w:rFonts w:ascii="黑体" w:eastAsia="黑体"/>
          <w:b/>
          <w:sz w:val="28"/>
          <w:szCs w:val="28"/>
        </w:rPr>
      </w:pPr>
      <w:r w:rsidRPr="00953030">
        <w:rPr>
          <w:rFonts w:ascii="黑体" w:eastAsia="黑体" w:hint="eastAsia"/>
          <w:b/>
          <w:sz w:val="28"/>
          <w:szCs w:val="28"/>
        </w:rPr>
        <w:t>审批人：</w:t>
      </w:r>
      <w:r w:rsidR="00953030" w:rsidRPr="00953030">
        <w:rPr>
          <w:rFonts w:ascii="黑体" w:eastAsia="黑体" w:hint="eastAsia"/>
          <w:b/>
          <w:sz w:val="28"/>
          <w:szCs w:val="28"/>
        </w:rPr>
        <w:t xml:space="preserve">       </w:t>
      </w:r>
      <w:r w:rsidRPr="00953030">
        <w:rPr>
          <w:rFonts w:ascii="黑体" w:eastAsia="黑体" w:hint="eastAsia"/>
          <w:b/>
          <w:sz w:val="28"/>
          <w:szCs w:val="28"/>
        </w:rPr>
        <w:t xml:space="preserve">      财务复审：</w:t>
      </w:r>
      <w:r w:rsidR="00953030" w:rsidRPr="00953030">
        <w:rPr>
          <w:rFonts w:ascii="黑体" w:eastAsia="黑体" w:hint="eastAsia"/>
          <w:b/>
          <w:sz w:val="28"/>
          <w:szCs w:val="28"/>
        </w:rPr>
        <w:t xml:space="preserve">           </w:t>
      </w:r>
      <w:r w:rsidRPr="00953030">
        <w:rPr>
          <w:rFonts w:ascii="黑体" w:eastAsia="黑体" w:hint="eastAsia"/>
          <w:b/>
          <w:sz w:val="28"/>
          <w:szCs w:val="28"/>
        </w:rPr>
        <w:t xml:space="preserve">   复核医生：</w:t>
      </w:r>
      <w:r w:rsidR="00953030" w:rsidRPr="00953030">
        <w:rPr>
          <w:rFonts w:ascii="黑体" w:eastAsia="黑体" w:hint="eastAsia"/>
          <w:b/>
          <w:sz w:val="28"/>
          <w:szCs w:val="28"/>
        </w:rPr>
        <w:t xml:space="preserve">          </w:t>
      </w:r>
      <w:r w:rsidRPr="00953030">
        <w:rPr>
          <w:rFonts w:ascii="黑体" w:eastAsia="黑体" w:hint="eastAsia"/>
          <w:b/>
          <w:sz w:val="28"/>
          <w:szCs w:val="28"/>
        </w:rPr>
        <w:t xml:space="preserve">   初审医生：</w:t>
      </w:r>
      <w:r w:rsidR="00953030" w:rsidRPr="00953030">
        <w:rPr>
          <w:rFonts w:ascii="黑体" w:eastAsia="黑体" w:hint="eastAsia"/>
          <w:b/>
          <w:sz w:val="28"/>
          <w:szCs w:val="28"/>
        </w:rPr>
        <w:t xml:space="preserve">        </w:t>
      </w:r>
      <w:r w:rsidRPr="00953030">
        <w:rPr>
          <w:rFonts w:ascii="黑体" w:eastAsia="黑体" w:hint="eastAsia"/>
          <w:b/>
          <w:sz w:val="28"/>
          <w:szCs w:val="28"/>
        </w:rPr>
        <w:t xml:space="preserve">     报销人：</w:t>
      </w:r>
    </w:p>
    <w:sectPr w:rsidR="0044795E" w:rsidRPr="00953030" w:rsidSect="00953030">
      <w:pgSz w:w="16838" w:h="11906" w:orient="landscape"/>
      <w:pgMar w:top="1418" w:right="820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B0" w:rsidRDefault="00203EB0" w:rsidP="00484CB6">
      <w:r>
        <w:separator/>
      </w:r>
    </w:p>
  </w:endnote>
  <w:endnote w:type="continuationSeparator" w:id="1">
    <w:p w:rsidR="00203EB0" w:rsidRDefault="00203EB0" w:rsidP="0048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B0" w:rsidRDefault="00203EB0" w:rsidP="00484CB6">
      <w:r>
        <w:separator/>
      </w:r>
    </w:p>
  </w:footnote>
  <w:footnote w:type="continuationSeparator" w:id="1">
    <w:p w:rsidR="00203EB0" w:rsidRDefault="00203EB0" w:rsidP="00484C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95E"/>
    <w:rsid w:val="0001775F"/>
    <w:rsid w:val="00063B94"/>
    <w:rsid w:val="000B0106"/>
    <w:rsid w:val="001E1D21"/>
    <w:rsid w:val="00203EB0"/>
    <w:rsid w:val="00212152"/>
    <w:rsid w:val="00230725"/>
    <w:rsid w:val="002949E2"/>
    <w:rsid w:val="002C0FD4"/>
    <w:rsid w:val="0044795E"/>
    <w:rsid w:val="00484CB6"/>
    <w:rsid w:val="004B7F43"/>
    <w:rsid w:val="004C08B0"/>
    <w:rsid w:val="004C7755"/>
    <w:rsid w:val="004F0514"/>
    <w:rsid w:val="00524D81"/>
    <w:rsid w:val="006F729A"/>
    <w:rsid w:val="00703110"/>
    <w:rsid w:val="00762463"/>
    <w:rsid w:val="00793C4F"/>
    <w:rsid w:val="009173EB"/>
    <w:rsid w:val="00953030"/>
    <w:rsid w:val="00953CDB"/>
    <w:rsid w:val="00970C35"/>
    <w:rsid w:val="0097664B"/>
    <w:rsid w:val="009768D8"/>
    <w:rsid w:val="00993F52"/>
    <w:rsid w:val="009E5364"/>
    <w:rsid w:val="00A20716"/>
    <w:rsid w:val="00AC1FA1"/>
    <w:rsid w:val="00AD4930"/>
    <w:rsid w:val="00B153D0"/>
    <w:rsid w:val="00BA4A5C"/>
    <w:rsid w:val="00BA7A57"/>
    <w:rsid w:val="00C45BE8"/>
    <w:rsid w:val="00CD62DC"/>
    <w:rsid w:val="00D86290"/>
    <w:rsid w:val="00DB20CA"/>
    <w:rsid w:val="00DB595A"/>
    <w:rsid w:val="00DD0B4F"/>
    <w:rsid w:val="00DD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84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84C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84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84C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D4E66-99CE-4E5B-98F0-659D1C2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5</cp:revision>
  <cp:lastPrinted>2017-09-08T02:36:00Z</cp:lastPrinted>
  <dcterms:created xsi:type="dcterms:W3CDTF">2017-02-27T02:19:00Z</dcterms:created>
  <dcterms:modified xsi:type="dcterms:W3CDTF">2017-09-08T02:40:00Z</dcterms:modified>
</cp:coreProperties>
</file>